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D1" w:rsidRDefault="003A1CD1" w:rsidP="008C659F">
      <w:pPr>
        <w:pStyle w:val="Overskrift2"/>
      </w:pPr>
      <w:r>
        <w:t>Datoer o</w:t>
      </w:r>
      <w:r w:rsidR="006B4276">
        <w:t>g tidspunkter 201</w:t>
      </w:r>
      <w:r w:rsidR="00D11561">
        <w:t>8</w:t>
      </w:r>
      <w:r>
        <w:t xml:space="preserve"> - 1</w:t>
      </w:r>
      <w:r w:rsidR="00D11561">
        <w:t>9</w:t>
      </w:r>
    </w:p>
    <w:p w:rsidR="003A1CD1" w:rsidRDefault="003A1CD1">
      <w:r>
        <w:t>Løbene afvikles</w:t>
      </w:r>
      <w:r w:rsidR="006B4276">
        <w:t xml:space="preserve"> primært</w:t>
      </w:r>
      <w:r>
        <w:t xml:space="preserve"> lørdage i november 201</w:t>
      </w:r>
      <w:r w:rsidR="00D11561">
        <w:t>8</w:t>
      </w:r>
      <w:r>
        <w:t>, januar 201</w:t>
      </w:r>
      <w:r w:rsidR="00D11561">
        <w:t>9</w:t>
      </w:r>
      <w:r>
        <w:t xml:space="preserve"> og februar 201</w:t>
      </w:r>
      <w:r w:rsidR="00D11561">
        <w:t>9</w:t>
      </w:r>
      <w:r>
        <w:t>.  Der er fri start tid mellem kl. 13.00 og 14.00</w:t>
      </w:r>
    </w:p>
    <w:tbl>
      <w:tblPr>
        <w:tblW w:w="14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4696"/>
        <w:gridCol w:w="1413"/>
        <w:gridCol w:w="3503"/>
        <w:gridCol w:w="789"/>
        <w:gridCol w:w="704"/>
      </w:tblGrid>
      <w:tr w:rsidR="00892AB1" w:rsidRPr="00E56A79" w:rsidTr="000C2105">
        <w:tc>
          <w:tcPr>
            <w:tcW w:w="1668" w:type="dxa"/>
          </w:tcPr>
          <w:p w:rsidR="00892AB1" w:rsidRPr="00E56A79" w:rsidRDefault="00892AB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Dato</w:t>
            </w:r>
          </w:p>
        </w:tc>
        <w:tc>
          <w:tcPr>
            <w:tcW w:w="1275" w:type="dxa"/>
          </w:tcPr>
          <w:p w:rsidR="00892AB1" w:rsidRPr="00E56A79" w:rsidRDefault="00892AB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Arrangør</w:t>
            </w:r>
          </w:p>
        </w:tc>
        <w:tc>
          <w:tcPr>
            <w:tcW w:w="4696" w:type="dxa"/>
          </w:tcPr>
          <w:p w:rsidR="00892AB1" w:rsidRPr="00E56A79" w:rsidRDefault="00AB6A65" w:rsidP="00E56A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ov</w:t>
            </w:r>
          </w:p>
        </w:tc>
        <w:tc>
          <w:tcPr>
            <w:tcW w:w="1413" w:type="dxa"/>
          </w:tcPr>
          <w:p w:rsidR="00892AB1" w:rsidRPr="00E56A79" w:rsidRDefault="00892AB1" w:rsidP="00E56A79">
            <w:pPr>
              <w:spacing w:after="0" w:line="240" w:lineRule="auto"/>
              <w:jc w:val="center"/>
              <w:rPr>
                <w:b/>
              </w:rPr>
            </w:pPr>
            <w:r w:rsidRPr="00E56A79">
              <w:rPr>
                <w:b/>
              </w:rPr>
              <w:t>Vintercup</w:t>
            </w:r>
          </w:p>
        </w:tc>
        <w:tc>
          <w:tcPr>
            <w:tcW w:w="3503" w:type="dxa"/>
          </w:tcPr>
          <w:p w:rsidR="00892AB1" w:rsidRPr="00E56A79" w:rsidRDefault="00892AB1" w:rsidP="00E56A79">
            <w:pPr>
              <w:spacing w:after="0" w:line="240" w:lineRule="auto"/>
              <w:jc w:val="center"/>
              <w:rPr>
                <w:b/>
              </w:rPr>
            </w:pPr>
            <w:r w:rsidRPr="00E56A79">
              <w:rPr>
                <w:b/>
              </w:rPr>
              <w:t>Afmærkning</w:t>
            </w:r>
            <w:r>
              <w:rPr>
                <w:b/>
              </w:rPr>
              <w:t xml:space="preserve"> / mødested</w:t>
            </w:r>
          </w:p>
        </w:tc>
        <w:tc>
          <w:tcPr>
            <w:tcW w:w="789" w:type="dxa"/>
          </w:tcPr>
          <w:p w:rsidR="00892AB1" w:rsidRPr="00E56A79" w:rsidRDefault="00892AB1" w:rsidP="00226F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K</w:t>
            </w:r>
          </w:p>
        </w:tc>
        <w:tc>
          <w:tcPr>
            <w:tcW w:w="704" w:type="dxa"/>
          </w:tcPr>
          <w:p w:rsidR="00892AB1" w:rsidRPr="00E56A79" w:rsidRDefault="00892AB1" w:rsidP="00E56A79">
            <w:pPr>
              <w:spacing w:after="0" w:line="240" w:lineRule="auto"/>
              <w:jc w:val="center"/>
              <w:rPr>
                <w:b/>
              </w:rPr>
            </w:pPr>
            <w:r w:rsidRPr="00E56A79">
              <w:rPr>
                <w:b/>
              </w:rPr>
              <w:t>BAD</w:t>
            </w:r>
          </w:p>
          <w:p w:rsidR="00892AB1" w:rsidRPr="00E56A79" w:rsidRDefault="00892AB1" w:rsidP="00E56A7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72198" w:rsidRPr="00F8782D" w:rsidTr="000C2105">
        <w:tc>
          <w:tcPr>
            <w:tcW w:w="1668" w:type="dxa"/>
          </w:tcPr>
          <w:p w:rsidR="00572198" w:rsidRDefault="00572198" w:rsidP="00E56A79">
            <w:pPr>
              <w:spacing w:after="0" w:line="240" w:lineRule="auto"/>
            </w:pPr>
            <w:r>
              <w:t>04.11.18</w:t>
            </w:r>
          </w:p>
        </w:tc>
        <w:tc>
          <w:tcPr>
            <w:tcW w:w="1275" w:type="dxa"/>
          </w:tcPr>
          <w:p w:rsidR="00572198" w:rsidRDefault="00572198" w:rsidP="00E56A79">
            <w:pPr>
              <w:spacing w:after="0" w:line="240" w:lineRule="auto"/>
            </w:pPr>
          </w:p>
        </w:tc>
        <w:tc>
          <w:tcPr>
            <w:tcW w:w="4696" w:type="dxa"/>
          </w:tcPr>
          <w:p w:rsidR="00572198" w:rsidRDefault="00572198" w:rsidP="00974C49">
            <w:pPr>
              <w:spacing w:after="0" w:line="240" w:lineRule="auto"/>
            </w:pPr>
            <w:r>
              <w:t>Stenderup Nørreskov (O-service)</w:t>
            </w:r>
          </w:p>
        </w:tc>
        <w:tc>
          <w:tcPr>
            <w:tcW w:w="1413" w:type="dxa"/>
          </w:tcPr>
          <w:p w:rsidR="00572198" w:rsidRDefault="00572198" w:rsidP="00AD786B">
            <w:pPr>
              <w:spacing w:after="0" w:line="240" w:lineRule="auto"/>
              <w:jc w:val="center"/>
            </w:pPr>
          </w:p>
        </w:tc>
        <w:tc>
          <w:tcPr>
            <w:tcW w:w="3503" w:type="dxa"/>
          </w:tcPr>
          <w:p w:rsidR="00572198" w:rsidRDefault="00572198" w:rsidP="00226F9D">
            <w:pPr>
              <w:spacing w:after="0" w:line="240" w:lineRule="auto"/>
            </w:pPr>
            <w:r>
              <w:t>Divisionsmatch, 2-3 div. op/ned</w:t>
            </w:r>
          </w:p>
        </w:tc>
        <w:tc>
          <w:tcPr>
            <w:tcW w:w="789" w:type="dxa"/>
          </w:tcPr>
          <w:p w:rsidR="00572198" w:rsidRDefault="00572198" w:rsidP="00226F9D">
            <w:pPr>
              <w:spacing w:after="0" w:line="240" w:lineRule="auto"/>
              <w:jc w:val="center"/>
            </w:pPr>
          </w:p>
        </w:tc>
        <w:tc>
          <w:tcPr>
            <w:tcW w:w="704" w:type="dxa"/>
          </w:tcPr>
          <w:p w:rsidR="00572198" w:rsidRDefault="00572198" w:rsidP="00226F9D">
            <w:pPr>
              <w:spacing w:after="0" w:line="240" w:lineRule="auto"/>
            </w:pPr>
          </w:p>
        </w:tc>
      </w:tr>
      <w:tr w:rsidR="009B3C47" w:rsidRPr="00F8782D" w:rsidTr="000C2105">
        <w:tc>
          <w:tcPr>
            <w:tcW w:w="1668" w:type="dxa"/>
          </w:tcPr>
          <w:p w:rsidR="009B3C47" w:rsidRDefault="009B3C47" w:rsidP="00E56A79">
            <w:pPr>
              <w:spacing w:after="0" w:line="240" w:lineRule="auto"/>
            </w:pPr>
            <w:r>
              <w:t>10.11.18</w:t>
            </w:r>
          </w:p>
        </w:tc>
        <w:tc>
          <w:tcPr>
            <w:tcW w:w="1275" w:type="dxa"/>
          </w:tcPr>
          <w:p w:rsidR="009B3C47" w:rsidRDefault="0041422B" w:rsidP="00E56A79">
            <w:pPr>
              <w:spacing w:after="0" w:line="240" w:lineRule="auto"/>
            </w:pPr>
            <w:r>
              <w:t>FROS</w:t>
            </w:r>
          </w:p>
        </w:tc>
        <w:tc>
          <w:tcPr>
            <w:tcW w:w="4696" w:type="dxa"/>
          </w:tcPr>
          <w:p w:rsidR="009B3C47" w:rsidRDefault="00C447CA" w:rsidP="00974C49">
            <w:pPr>
              <w:spacing w:after="0" w:line="240" w:lineRule="auto"/>
            </w:pPr>
            <w:r>
              <w:t>Houens Odde</w:t>
            </w:r>
          </w:p>
        </w:tc>
        <w:tc>
          <w:tcPr>
            <w:tcW w:w="1413" w:type="dxa"/>
          </w:tcPr>
          <w:p w:rsidR="009B3C47" w:rsidRPr="0041422B" w:rsidRDefault="00E73546" w:rsidP="00AD786B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3503" w:type="dxa"/>
          </w:tcPr>
          <w:p w:rsidR="00D51332" w:rsidRDefault="00D51332" w:rsidP="00226F9D">
            <w:pPr>
              <w:spacing w:after="0" w:line="240" w:lineRule="auto"/>
            </w:pPr>
            <w:r>
              <w:t>Afmærkning:</w:t>
            </w:r>
          </w:p>
          <w:p w:rsidR="009B3C47" w:rsidRDefault="0041422B" w:rsidP="00226F9D">
            <w:pPr>
              <w:spacing w:after="0" w:line="240" w:lineRule="auto"/>
            </w:pPr>
            <w:proofErr w:type="spellStart"/>
            <w:r>
              <w:t>Nr</w:t>
            </w:r>
            <w:proofErr w:type="spellEnd"/>
            <w:r>
              <w:t xml:space="preserve"> Bjertvej/Houens Odde</w:t>
            </w:r>
          </w:p>
          <w:p w:rsidR="00D51332" w:rsidRDefault="00D51332" w:rsidP="00226F9D">
            <w:pPr>
              <w:spacing w:after="0" w:line="240" w:lineRule="auto"/>
            </w:pPr>
            <w:r>
              <w:t>Houens Odde Spejdercenter</w:t>
            </w:r>
          </w:p>
          <w:p w:rsidR="00D51332" w:rsidRDefault="00D51332" w:rsidP="00D51332">
            <w:pPr>
              <w:spacing w:after="0" w:line="240" w:lineRule="auto"/>
            </w:pPr>
            <w:r>
              <w:t>Houens Odde 14, 6000 Kolding</w:t>
            </w:r>
          </w:p>
        </w:tc>
        <w:tc>
          <w:tcPr>
            <w:tcW w:w="789" w:type="dxa"/>
          </w:tcPr>
          <w:p w:rsidR="009B3C47" w:rsidRDefault="00EE0F15" w:rsidP="00226F9D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9B3C47" w:rsidRPr="00E56A79" w:rsidRDefault="00CE514D" w:rsidP="00226F9D">
            <w:pPr>
              <w:spacing w:after="0" w:line="240" w:lineRule="auto"/>
            </w:pPr>
            <w:r>
              <w:t>Nej</w:t>
            </w:r>
          </w:p>
        </w:tc>
      </w:tr>
      <w:tr w:rsidR="00E73546" w:rsidRPr="00F8782D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17.11.18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MELFAR</w:t>
            </w:r>
          </w:p>
        </w:tc>
        <w:tc>
          <w:tcPr>
            <w:tcW w:w="4696" w:type="dxa"/>
          </w:tcPr>
          <w:p w:rsidR="00E73546" w:rsidRPr="00E56A79" w:rsidRDefault="00E73546" w:rsidP="00974C49">
            <w:pPr>
              <w:spacing w:after="0" w:line="240" w:lineRule="auto"/>
            </w:pPr>
            <w:r>
              <w:t>Hindsgavlhalvøen</w:t>
            </w:r>
          </w:p>
        </w:tc>
        <w:tc>
          <w:tcPr>
            <w:tcW w:w="1413" w:type="dxa"/>
          </w:tcPr>
          <w:p w:rsidR="00E73546" w:rsidRPr="00C82626" w:rsidRDefault="00E73546" w:rsidP="00AD786B">
            <w:pPr>
              <w:spacing w:after="0" w:line="240" w:lineRule="auto"/>
              <w:jc w:val="center"/>
            </w:pPr>
            <w:r>
              <w:t>Nej</w:t>
            </w:r>
          </w:p>
        </w:tc>
        <w:tc>
          <w:tcPr>
            <w:tcW w:w="3503" w:type="dxa"/>
          </w:tcPr>
          <w:p w:rsidR="00CB7C38" w:rsidRDefault="00CB7C38" w:rsidP="00226F9D">
            <w:pPr>
              <w:spacing w:after="0" w:line="240" w:lineRule="auto"/>
            </w:pPr>
            <w:r>
              <w:t>Afmærkning: Brovejen tæt ved Gl. Lillebæltsbro</w:t>
            </w:r>
          </w:p>
          <w:p w:rsidR="00E73546" w:rsidRDefault="00CB7C38" w:rsidP="00226F9D">
            <w:pPr>
              <w:spacing w:after="0" w:line="240" w:lineRule="auto"/>
            </w:pPr>
            <w:r>
              <w:t>Naturcenter Hindsgavl Dyrehave</w:t>
            </w:r>
          </w:p>
          <w:p w:rsidR="00CB7C38" w:rsidRPr="00E56A79" w:rsidRDefault="00CB7C38" w:rsidP="00226F9D">
            <w:pPr>
              <w:spacing w:after="0" w:line="240" w:lineRule="auto"/>
            </w:pPr>
            <w:proofErr w:type="spellStart"/>
            <w:r>
              <w:t>Galsklintvej</w:t>
            </w:r>
            <w:proofErr w:type="spellEnd"/>
            <w:r>
              <w:t xml:space="preserve"> 2, 5500 Middelfart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CE514D" w:rsidP="00226F9D">
            <w:pPr>
              <w:spacing w:after="0" w:line="240" w:lineRule="auto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24.11.18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SNAB</w:t>
            </w:r>
          </w:p>
        </w:tc>
        <w:tc>
          <w:tcPr>
            <w:tcW w:w="4696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Haraldskær</w:t>
            </w:r>
          </w:p>
        </w:tc>
        <w:tc>
          <w:tcPr>
            <w:tcW w:w="1413" w:type="dxa"/>
          </w:tcPr>
          <w:p w:rsidR="00E73546" w:rsidRPr="00EE0F15" w:rsidRDefault="00E73546" w:rsidP="00AD786B">
            <w:pPr>
              <w:spacing w:after="0" w:line="240" w:lineRule="auto"/>
              <w:jc w:val="center"/>
            </w:pPr>
            <w:r>
              <w:rPr>
                <w:b/>
              </w:rPr>
              <w:t xml:space="preserve"> </w:t>
            </w:r>
            <w:r>
              <w:t>Ja</w:t>
            </w:r>
          </w:p>
        </w:tc>
        <w:tc>
          <w:tcPr>
            <w:tcW w:w="3503" w:type="dxa"/>
          </w:tcPr>
          <w:p w:rsidR="00E73546" w:rsidRDefault="00B148CB" w:rsidP="00E56A79">
            <w:pPr>
              <w:spacing w:after="0" w:line="240" w:lineRule="auto"/>
            </w:pPr>
            <w:r>
              <w:t>Kærhuset, Haraldskær Avlsgård,</w:t>
            </w:r>
          </w:p>
          <w:p w:rsidR="00B148CB" w:rsidRPr="00E56A79" w:rsidRDefault="00B148CB" w:rsidP="00E56A79">
            <w:pPr>
              <w:spacing w:after="0" w:line="240" w:lineRule="auto"/>
            </w:pPr>
            <w:proofErr w:type="spellStart"/>
            <w:r>
              <w:t>Skibetvej</w:t>
            </w:r>
            <w:proofErr w:type="spellEnd"/>
            <w:r>
              <w:t xml:space="preserve"> over for nr. 140, Vejle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CE514D" w:rsidP="006F3386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01.12.18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FROS</w:t>
            </w:r>
          </w:p>
        </w:tc>
        <w:tc>
          <w:tcPr>
            <w:tcW w:w="4696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Julefidusløb</w:t>
            </w:r>
          </w:p>
        </w:tc>
        <w:tc>
          <w:tcPr>
            <w:tcW w:w="1413" w:type="dxa"/>
          </w:tcPr>
          <w:p w:rsidR="00E73546" w:rsidRPr="0062785D" w:rsidRDefault="00E73546" w:rsidP="00AD786B">
            <w:pPr>
              <w:spacing w:after="0" w:line="240" w:lineRule="auto"/>
              <w:jc w:val="center"/>
            </w:pPr>
            <w:r>
              <w:t>Nej</w:t>
            </w:r>
          </w:p>
        </w:tc>
        <w:tc>
          <w:tcPr>
            <w:tcW w:w="3503" w:type="dxa"/>
          </w:tcPr>
          <w:p w:rsidR="00D5151C" w:rsidRDefault="006336BC" w:rsidP="00D5151C">
            <w:pPr>
              <w:spacing w:after="0" w:line="240" w:lineRule="auto"/>
            </w:pPr>
            <w:proofErr w:type="spellStart"/>
            <w:r>
              <w:t>FROS’s</w:t>
            </w:r>
            <w:proofErr w:type="spellEnd"/>
            <w:r w:rsidR="00D5151C">
              <w:t xml:space="preserve"> </w:t>
            </w:r>
            <w:r w:rsidR="00E73546">
              <w:t>Klubhus,</w:t>
            </w:r>
          </w:p>
          <w:p w:rsidR="00E73546" w:rsidRDefault="00E73546" w:rsidP="00D5151C">
            <w:pPr>
              <w:spacing w:after="0" w:line="240" w:lineRule="auto"/>
            </w:pPr>
            <w:r>
              <w:t xml:space="preserve">Hannerup </w:t>
            </w:r>
            <w:proofErr w:type="spellStart"/>
            <w:r>
              <w:t>Engvej</w:t>
            </w:r>
            <w:proofErr w:type="spellEnd"/>
            <w:r>
              <w:t xml:space="preserve"> 1C, Fredericia</w:t>
            </w:r>
          </w:p>
          <w:p w:rsidR="00012948" w:rsidRPr="00E56A79" w:rsidRDefault="00012948" w:rsidP="00D5151C">
            <w:pPr>
              <w:spacing w:after="0" w:line="240" w:lineRule="auto"/>
            </w:pPr>
            <w:r>
              <w:t xml:space="preserve">Se </w:t>
            </w:r>
            <w:proofErr w:type="spellStart"/>
            <w:r>
              <w:t>FROS’s</w:t>
            </w:r>
            <w:proofErr w:type="spellEnd"/>
            <w:r>
              <w:t xml:space="preserve"> hjemmeside</w:t>
            </w:r>
          </w:p>
        </w:tc>
        <w:tc>
          <w:tcPr>
            <w:tcW w:w="789" w:type="dxa"/>
          </w:tcPr>
          <w:p w:rsidR="00E73546" w:rsidRDefault="00E73546" w:rsidP="0083640D">
            <w:pPr>
              <w:spacing w:after="0" w:line="240" w:lineRule="auto"/>
            </w:pPr>
          </w:p>
        </w:tc>
        <w:tc>
          <w:tcPr>
            <w:tcW w:w="704" w:type="dxa"/>
          </w:tcPr>
          <w:p w:rsidR="00E73546" w:rsidRPr="00E56A79" w:rsidRDefault="00E73546" w:rsidP="00E56A79">
            <w:pPr>
              <w:spacing w:after="0" w:line="240" w:lineRule="auto"/>
              <w:jc w:val="center"/>
            </w:pPr>
          </w:p>
        </w:tc>
      </w:tr>
      <w:tr w:rsidR="00E73546" w:rsidRPr="00E56A79" w:rsidTr="000C2105">
        <w:tc>
          <w:tcPr>
            <w:tcW w:w="1668" w:type="dxa"/>
          </w:tcPr>
          <w:p w:rsidR="00E73546" w:rsidRDefault="00E73546" w:rsidP="006F3386">
            <w:pPr>
              <w:spacing w:after="0" w:line="240" w:lineRule="auto"/>
            </w:pPr>
            <w:r>
              <w:t>08.12.18</w:t>
            </w:r>
          </w:p>
        </w:tc>
        <w:tc>
          <w:tcPr>
            <w:tcW w:w="1275" w:type="dxa"/>
          </w:tcPr>
          <w:p w:rsidR="00E73546" w:rsidRDefault="00E73546" w:rsidP="00D750B4">
            <w:pPr>
              <w:spacing w:after="0" w:line="240" w:lineRule="auto"/>
            </w:pPr>
            <w:r>
              <w:t>SNAB</w:t>
            </w:r>
          </w:p>
        </w:tc>
        <w:tc>
          <w:tcPr>
            <w:tcW w:w="4696" w:type="dxa"/>
          </w:tcPr>
          <w:p w:rsidR="00E73546" w:rsidRDefault="008D7A6A" w:rsidP="00C447CA">
            <w:pPr>
              <w:spacing w:after="0" w:line="240" w:lineRule="auto"/>
            </w:pPr>
            <w:r>
              <w:t>Søndermarkskoven</w:t>
            </w:r>
          </w:p>
        </w:tc>
        <w:tc>
          <w:tcPr>
            <w:tcW w:w="1413" w:type="dxa"/>
          </w:tcPr>
          <w:p w:rsidR="00E73546" w:rsidRPr="00C82626" w:rsidRDefault="00E73546" w:rsidP="00AD786B">
            <w:pPr>
              <w:spacing w:after="0" w:line="240" w:lineRule="auto"/>
              <w:jc w:val="center"/>
            </w:pPr>
            <w:r>
              <w:t>Nej</w:t>
            </w:r>
          </w:p>
        </w:tc>
        <w:tc>
          <w:tcPr>
            <w:tcW w:w="3503" w:type="dxa"/>
          </w:tcPr>
          <w:p w:rsidR="00B148CB" w:rsidRDefault="00B148CB" w:rsidP="00B148CB">
            <w:pPr>
              <w:spacing w:after="0" w:line="240" w:lineRule="auto"/>
            </w:pPr>
            <w:r>
              <w:t>Granhytten,</w:t>
            </w:r>
          </w:p>
          <w:p w:rsidR="00E73546" w:rsidRDefault="00B148CB" w:rsidP="00B148CB">
            <w:pPr>
              <w:spacing w:after="0" w:line="240" w:lineRule="auto"/>
            </w:pPr>
            <w:r>
              <w:t>tæt ved Søndermarkskolen, Søndermarksvej 117, Vejle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Default="00CE514D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Default="00E73546" w:rsidP="006F3386">
            <w:pPr>
              <w:spacing w:after="0" w:line="240" w:lineRule="auto"/>
            </w:pPr>
            <w:proofErr w:type="gramStart"/>
            <w:r>
              <w:t>31.12.18</w:t>
            </w:r>
            <w:proofErr w:type="gramEnd"/>
          </w:p>
        </w:tc>
        <w:tc>
          <w:tcPr>
            <w:tcW w:w="1275" w:type="dxa"/>
          </w:tcPr>
          <w:p w:rsidR="00E73546" w:rsidRDefault="00E73546" w:rsidP="00D750B4">
            <w:pPr>
              <w:spacing w:after="0" w:line="240" w:lineRule="auto"/>
            </w:pPr>
            <w:r>
              <w:t>MELFAR</w:t>
            </w:r>
          </w:p>
        </w:tc>
        <w:tc>
          <w:tcPr>
            <w:tcW w:w="4696" w:type="dxa"/>
          </w:tcPr>
          <w:p w:rsidR="0083640D" w:rsidRDefault="00E73546" w:rsidP="0083640D">
            <w:pPr>
              <w:spacing w:after="0" w:line="240" w:lineRule="auto"/>
            </w:pPr>
            <w:r>
              <w:t>Nytårsløb</w:t>
            </w:r>
          </w:p>
          <w:p w:rsidR="00E73546" w:rsidRDefault="00E73546" w:rsidP="0083640D">
            <w:pPr>
              <w:spacing w:after="0" w:line="240" w:lineRule="auto"/>
            </w:pPr>
            <w:proofErr w:type="spellStart"/>
            <w:r>
              <w:t>Kongebroskoven</w:t>
            </w:r>
            <w:proofErr w:type="spellEnd"/>
          </w:p>
        </w:tc>
        <w:tc>
          <w:tcPr>
            <w:tcW w:w="1413" w:type="dxa"/>
          </w:tcPr>
          <w:p w:rsidR="00E73546" w:rsidRPr="00C82626" w:rsidRDefault="00E73546" w:rsidP="00AD786B">
            <w:pPr>
              <w:spacing w:after="0" w:line="240" w:lineRule="auto"/>
              <w:jc w:val="center"/>
            </w:pPr>
            <w:r>
              <w:t>Nej</w:t>
            </w:r>
          </w:p>
        </w:tc>
        <w:tc>
          <w:tcPr>
            <w:tcW w:w="3503" w:type="dxa"/>
          </w:tcPr>
          <w:p w:rsidR="00E73546" w:rsidRDefault="00E73546" w:rsidP="00E73546">
            <w:pPr>
              <w:spacing w:after="0" w:line="240" w:lineRule="auto"/>
            </w:pPr>
            <w:proofErr w:type="spellStart"/>
            <w:r>
              <w:t>Grimmermosehuset</w:t>
            </w:r>
            <w:proofErr w:type="spellEnd"/>
            <w:r>
              <w:t xml:space="preserve">, </w:t>
            </w:r>
            <w:proofErr w:type="spellStart"/>
            <w:r>
              <w:t>Kongebrovej</w:t>
            </w:r>
            <w:proofErr w:type="spellEnd"/>
            <w:r>
              <w:t xml:space="preserve"> 68, Middelfart</w:t>
            </w:r>
          </w:p>
          <w:p w:rsidR="00C447CA" w:rsidRDefault="00C447CA" w:rsidP="00C447CA">
            <w:pPr>
              <w:spacing w:after="0" w:line="240" w:lineRule="auto"/>
            </w:pPr>
            <w:r>
              <w:t xml:space="preserve">Tilmelding på </w:t>
            </w:r>
            <w:proofErr w:type="spellStart"/>
            <w:r>
              <w:t>facebook</w:t>
            </w:r>
            <w:proofErr w:type="spellEnd"/>
            <w:r>
              <w:t>:</w:t>
            </w:r>
          </w:p>
          <w:p w:rsidR="00C447CA" w:rsidRDefault="005D311D" w:rsidP="00E73546">
            <w:pPr>
              <w:spacing w:after="0" w:line="240" w:lineRule="auto"/>
            </w:pPr>
            <w:hyperlink r:id="rId9" w:tgtFrame="_blank" w:history="1">
              <w:r w:rsidR="00C447CA">
                <w:rPr>
                  <w:rStyle w:val="Hyperlink"/>
                </w:rPr>
                <w:t>https://www.facebook.com/events/1928083820823996/</w:t>
              </w:r>
            </w:hyperlink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Default="00CE514D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6F3386">
            <w:pPr>
              <w:spacing w:after="0" w:line="240" w:lineRule="auto"/>
            </w:pPr>
            <w:r>
              <w:t>05.01.19</w:t>
            </w:r>
          </w:p>
        </w:tc>
        <w:tc>
          <w:tcPr>
            <w:tcW w:w="1275" w:type="dxa"/>
          </w:tcPr>
          <w:p w:rsidR="00E73546" w:rsidRPr="00E56A79" w:rsidRDefault="00E73546" w:rsidP="00D750B4">
            <w:pPr>
              <w:spacing w:after="0" w:line="240" w:lineRule="auto"/>
            </w:pPr>
            <w:r>
              <w:t>SNAB</w:t>
            </w:r>
          </w:p>
        </w:tc>
        <w:tc>
          <w:tcPr>
            <w:tcW w:w="4696" w:type="dxa"/>
          </w:tcPr>
          <w:p w:rsidR="00E73546" w:rsidRPr="00E56A79" w:rsidRDefault="00E73546" w:rsidP="00D750B4">
            <w:pPr>
              <w:spacing w:after="0" w:line="240" w:lineRule="auto"/>
            </w:pPr>
            <w:proofErr w:type="spellStart"/>
            <w:r>
              <w:t>Nørreskoven</w:t>
            </w:r>
            <w:proofErr w:type="spellEnd"/>
          </w:p>
        </w:tc>
        <w:tc>
          <w:tcPr>
            <w:tcW w:w="1413" w:type="dxa"/>
          </w:tcPr>
          <w:p w:rsidR="00E73546" w:rsidRPr="006F193D" w:rsidRDefault="00012948" w:rsidP="00AD786B">
            <w:pPr>
              <w:spacing w:after="0" w:line="240" w:lineRule="auto"/>
              <w:jc w:val="center"/>
              <w:rPr>
                <w:b/>
              </w:rPr>
            </w:pPr>
            <w:r w:rsidRPr="00C14197">
              <w:t>Nej</w:t>
            </w:r>
          </w:p>
        </w:tc>
        <w:tc>
          <w:tcPr>
            <w:tcW w:w="3503" w:type="dxa"/>
          </w:tcPr>
          <w:p w:rsidR="00B148CB" w:rsidRDefault="00B148CB" w:rsidP="00E56A79">
            <w:pPr>
              <w:spacing w:after="0" w:line="240" w:lineRule="auto"/>
            </w:pPr>
            <w:proofErr w:type="spellStart"/>
            <w:r>
              <w:t>SNAB’s</w:t>
            </w:r>
            <w:proofErr w:type="spellEnd"/>
            <w:r>
              <w:t xml:space="preserve"> Klubhus,</w:t>
            </w:r>
          </w:p>
          <w:p w:rsidR="00E73546" w:rsidRPr="00E56A79" w:rsidRDefault="00B148CB" w:rsidP="00E56A79">
            <w:pPr>
              <w:spacing w:after="0" w:line="240" w:lineRule="auto"/>
            </w:pPr>
            <w:r>
              <w:t>Helligkildevej 2, 7100 Vejle</w:t>
            </w:r>
            <w:r w:rsidR="00E73546">
              <w:t xml:space="preserve"> 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6301E9" w:rsidP="00E56A79">
            <w:pPr>
              <w:spacing w:after="0" w:line="240" w:lineRule="auto"/>
              <w:jc w:val="center"/>
            </w:pPr>
            <w:r>
              <w:t>Ja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Default="00E73546" w:rsidP="006F3386">
            <w:pPr>
              <w:spacing w:after="0" w:line="240" w:lineRule="auto"/>
            </w:pPr>
            <w:r>
              <w:t>12.01.19</w:t>
            </w:r>
          </w:p>
        </w:tc>
        <w:tc>
          <w:tcPr>
            <w:tcW w:w="1275" w:type="dxa"/>
          </w:tcPr>
          <w:p w:rsidR="00E73546" w:rsidRDefault="00E73546" w:rsidP="00D750B4">
            <w:pPr>
              <w:spacing w:after="0" w:line="240" w:lineRule="auto"/>
            </w:pPr>
            <w:r>
              <w:t>GORM</w:t>
            </w:r>
          </w:p>
        </w:tc>
        <w:tc>
          <w:tcPr>
            <w:tcW w:w="4696" w:type="dxa"/>
          </w:tcPr>
          <w:p w:rsidR="00E73546" w:rsidRDefault="008D7A6A" w:rsidP="00D750B4">
            <w:pPr>
              <w:spacing w:after="0" w:line="240" w:lineRule="auto"/>
            </w:pPr>
            <w:r>
              <w:t>Tykhøjet Krat</w:t>
            </w:r>
          </w:p>
        </w:tc>
        <w:tc>
          <w:tcPr>
            <w:tcW w:w="1413" w:type="dxa"/>
          </w:tcPr>
          <w:p w:rsidR="00E73546" w:rsidRPr="00EE0F15" w:rsidRDefault="00E73546" w:rsidP="00AD786B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3503" w:type="dxa"/>
          </w:tcPr>
          <w:p w:rsidR="00E73546" w:rsidRDefault="008D7A6A" w:rsidP="008D7A6A">
            <w:pPr>
              <w:spacing w:after="0" w:line="240" w:lineRule="auto"/>
            </w:pPr>
            <w:r>
              <w:t>Rastepladsen overfor Bredsten Landevej 28, 7321 Gadbjerg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Default="006301E9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19.01.19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KOK</w:t>
            </w:r>
          </w:p>
        </w:tc>
        <w:tc>
          <w:tcPr>
            <w:tcW w:w="4696" w:type="dxa"/>
          </w:tcPr>
          <w:p w:rsidR="00E73546" w:rsidRPr="00222DAA" w:rsidRDefault="00E73546" w:rsidP="00E56A79">
            <w:pPr>
              <w:spacing w:after="0" w:line="240" w:lineRule="auto"/>
            </w:pPr>
            <w:r>
              <w:t>Stubdrup Skov</w:t>
            </w:r>
          </w:p>
        </w:tc>
        <w:tc>
          <w:tcPr>
            <w:tcW w:w="1413" w:type="dxa"/>
          </w:tcPr>
          <w:p w:rsidR="00E73546" w:rsidRPr="00E56A79" w:rsidRDefault="00E73546" w:rsidP="00AD786B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3503" w:type="dxa"/>
          </w:tcPr>
          <w:p w:rsidR="00791670" w:rsidRPr="00E56A79" w:rsidRDefault="00CE514D" w:rsidP="00E56A79">
            <w:pPr>
              <w:spacing w:after="0" w:line="240" w:lineRule="auto"/>
            </w:pPr>
            <w:proofErr w:type="spellStart"/>
            <w:r>
              <w:t>Stubdrupvej</w:t>
            </w:r>
            <w:proofErr w:type="spellEnd"/>
            <w:r>
              <w:t xml:space="preserve"> 175, </w:t>
            </w:r>
            <w:r w:rsidR="00D51332">
              <w:t xml:space="preserve">6000 </w:t>
            </w:r>
            <w:r>
              <w:t>Kolding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012948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  <w:shd w:val="clear" w:color="auto" w:fill="EEECE1" w:themeFill="background2"/>
          </w:tcPr>
          <w:p w:rsidR="00E73546" w:rsidRPr="00E56A79" w:rsidRDefault="00E73546" w:rsidP="00A430CE">
            <w:pPr>
              <w:shd w:val="clear" w:color="auto" w:fill="BFBFBF" w:themeFill="background1" w:themeFillShade="BF"/>
              <w:spacing w:after="0" w:line="240" w:lineRule="auto"/>
            </w:pPr>
            <w:r>
              <w:t>26.01.19</w:t>
            </w:r>
          </w:p>
        </w:tc>
        <w:tc>
          <w:tcPr>
            <w:tcW w:w="1275" w:type="dxa"/>
            <w:shd w:val="clear" w:color="auto" w:fill="EEECE1" w:themeFill="background2"/>
          </w:tcPr>
          <w:p w:rsidR="00E73546" w:rsidRPr="00CF13CA" w:rsidRDefault="00E73546" w:rsidP="00A430CE">
            <w:pPr>
              <w:shd w:val="clear" w:color="auto" w:fill="BFBFBF" w:themeFill="background1" w:themeFillShade="BF"/>
              <w:spacing w:after="0" w:line="240" w:lineRule="auto"/>
              <w:rPr>
                <w:highlight w:val="lightGray"/>
              </w:rPr>
            </w:pPr>
          </w:p>
        </w:tc>
        <w:tc>
          <w:tcPr>
            <w:tcW w:w="4696" w:type="dxa"/>
            <w:shd w:val="clear" w:color="auto" w:fill="EEECE1" w:themeFill="background2"/>
          </w:tcPr>
          <w:p w:rsidR="00E73546" w:rsidRPr="00E56A79" w:rsidRDefault="00E73546" w:rsidP="00A430CE">
            <w:pPr>
              <w:shd w:val="clear" w:color="auto" w:fill="BFBFBF" w:themeFill="background1" w:themeFillShade="BF"/>
              <w:spacing w:after="0" w:line="240" w:lineRule="auto"/>
            </w:pPr>
            <w:r>
              <w:t>Frih</w:t>
            </w:r>
            <w:r w:rsidR="008D7A6A">
              <w:t>oldes pga. fidusløb dagen efter</w:t>
            </w:r>
          </w:p>
        </w:tc>
        <w:tc>
          <w:tcPr>
            <w:tcW w:w="1413" w:type="dxa"/>
            <w:shd w:val="clear" w:color="auto" w:fill="EEECE1" w:themeFill="background2"/>
          </w:tcPr>
          <w:p w:rsidR="00E73546" w:rsidRPr="00E56A79" w:rsidRDefault="00E73546" w:rsidP="00AD786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3" w:type="dxa"/>
            <w:shd w:val="clear" w:color="auto" w:fill="EEECE1" w:themeFill="background2"/>
          </w:tcPr>
          <w:p w:rsidR="00E73546" w:rsidRPr="00E56A79" w:rsidRDefault="00E73546" w:rsidP="00A430CE">
            <w:pPr>
              <w:shd w:val="clear" w:color="auto" w:fill="BFBFBF" w:themeFill="background1" w:themeFillShade="BF"/>
              <w:spacing w:after="0" w:line="240" w:lineRule="auto"/>
            </w:pPr>
          </w:p>
        </w:tc>
        <w:tc>
          <w:tcPr>
            <w:tcW w:w="789" w:type="dxa"/>
            <w:shd w:val="clear" w:color="auto" w:fill="EEECE1" w:themeFill="background2"/>
          </w:tcPr>
          <w:p w:rsidR="00E73546" w:rsidRDefault="00E73546" w:rsidP="00226F9D">
            <w:pPr>
              <w:shd w:val="clear" w:color="auto" w:fill="BFBFBF" w:themeFill="background1" w:themeFillShade="BF"/>
              <w:spacing w:after="0" w:line="240" w:lineRule="auto"/>
              <w:jc w:val="center"/>
            </w:pPr>
          </w:p>
        </w:tc>
        <w:tc>
          <w:tcPr>
            <w:tcW w:w="704" w:type="dxa"/>
            <w:shd w:val="clear" w:color="auto" w:fill="EEECE1" w:themeFill="background2"/>
          </w:tcPr>
          <w:p w:rsidR="00E73546" w:rsidRPr="00E56A79" w:rsidRDefault="00E73546" w:rsidP="00A430CE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r>
              <w:t xml:space="preserve"> 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Default="00E73546" w:rsidP="00E56A79">
            <w:pPr>
              <w:spacing w:after="0" w:line="240" w:lineRule="auto"/>
            </w:pPr>
            <w:r>
              <w:t>27.01.19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KOK</w:t>
            </w:r>
          </w:p>
        </w:tc>
        <w:tc>
          <w:tcPr>
            <w:tcW w:w="4696" w:type="dxa"/>
          </w:tcPr>
          <w:p w:rsidR="00E73546" w:rsidRPr="00E56A79" w:rsidRDefault="00B148CB" w:rsidP="00DD45A0">
            <w:pPr>
              <w:spacing w:after="0" w:line="240" w:lineRule="auto"/>
            </w:pPr>
            <w:r>
              <w:t>Fidusløb</w:t>
            </w:r>
          </w:p>
        </w:tc>
        <w:tc>
          <w:tcPr>
            <w:tcW w:w="1413" w:type="dxa"/>
          </w:tcPr>
          <w:p w:rsidR="00E73546" w:rsidRPr="00C14197" w:rsidRDefault="00E73546" w:rsidP="00AD786B">
            <w:pPr>
              <w:spacing w:after="0" w:line="240" w:lineRule="auto"/>
              <w:jc w:val="center"/>
            </w:pPr>
            <w:r w:rsidRPr="00C14197">
              <w:t>Nej</w:t>
            </w:r>
          </w:p>
        </w:tc>
        <w:tc>
          <w:tcPr>
            <w:tcW w:w="3503" w:type="dxa"/>
          </w:tcPr>
          <w:p w:rsidR="00E73546" w:rsidRPr="00E56A79" w:rsidRDefault="00B148CB" w:rsidP="00E56A79">
            <w:pPr>
              <w:spacing w:after="0" w:line="240" w:lineRule="auto"/>
            </w:pPr>
            <w:r>
              <w:t xml:space="preserve">Se </w:t>
            </w:r>
            <w:proofErr w:type="spellStart"/>
            <w:r>
              <w:t>KOK’s</w:t>
            </w:r>
            <w:proofErr w:type="spellEnd"/>
            <w:r>
              <w:t xml:space="preserve"> hjemmeside</w:t>
            </w:r>
          </w:p>
        </w:tc>
        <w:tc>
          <w:tcPr>
            <w:tcW w:w="789" w:type="dxa"/>
          </w:tcPr>
          <w:p w:rsidR="00E73546" w:rsidRPr="00E56A79" w:rsidRDefault="00E73546" w:rsidP="00226F9D">
            <w:pPr>
              <w:spacing w:after="0" w:line="240" w:lineRule="auto"/>
              <w:jc w:val="center"/>
            </w:pPr>
          </w:p>
        </w:tc>
        <w:tc>
          <w:tcPr>
            <w:tcW w:w="704" w:type="dxa"/>
          </w:tcPr>
          <w:p w:rsidR="00E73546" w:rsidRPr="00E56A79" w:rsidRDefault="00E73546" w:rsidP="00E56A79">
            <w:pPr>
              <w:spacing w:after="0" w:line="240" w:lineRule="auto"/>
              <w:jc w:val="center"/>
            </w:pPr>
          </w:p>
        </w:tc>
      </w:tr>
      <w:tr w:rsidR="00E73546" w:rsidRPr="00E56A79" w:rsidTr="000C2105">
        <w:tc>
          <w:tcPr>
            <w:tcW w:w="1668" w:type="dxa"/>
          </w:tcPr>
          <w:p w:rsidR="00E73546" w:rsidRPr="00E00D47" w:rsidRDefault="00E73546" w:rsidP="00F048EA">
            <w:pPr>
              <w:spacing w:after="0" w:line="240" w:lineRule="auto"/>
            </w:pPr>
            <w:r>
              <w:t>02.02.19</w:t>
            </w:r>
          </w:p>
        </w:tc>
        <w:tc>
          <w:tcPr>
            <w:tcW w:w="1275" w:type="dxa"/>
          </w:tcPr>
          <w:p w:rsidR="00E73546" w:rsidRDefault="00E73546" w:rsidP="00E56A79">
            <w:pPr>
              <w:spacing w:after="0" w:line="240" w:lineRule="auto"/>
            </w:pPr>
            <w:r>
              <w:t>GORM</w:t>
            </w:r>
          </w:p>
        </w:tc>
        <w:tc>
          <w:tcPr>
            <w:tcW w:w="4696" w:type="dxa"/>
          </w:tcPr>
          <w:p w:rsidR="00E73546" w:rsidRDefault="008D7A6A" w:rsidP="00E56A79">
            <w:pPr>
              <w:spacing w:after="0" w:line="240" w:lineRule="auto"/>
            </w:pPr>
            <w:r>
              <w:t>Riis Bakker</w:t>
            </w:r>
          </w:p>
        </w:tc>
        <w:tc>
          <w:tcPr>
            <w:tcW w:w="1413" w:type="dxa"/>
          </w:tcPr>
          <w:p w:rsidR="00E73546" w:rsidRPr="00C14197" w:rsidRDefault="00012948" w:rsidP="00AD786B">
            <w:pPr>
              <w:spacing w:after="0" w:line="240" w:lineRule="auto"/>
              <w:jc w:val="center"/>
            </w:pPr>
            <w:r>
              <w:t>Nej</w:t>
            </w:r>
          </w:p>
        </w:tc>
        <w:tc>
          <w:tcPr>
            <w:tcW w:w="3503" w:type="dxa"/>
          </w:tcPr>
          <w:p w:rsidR="00D51332" w:rsidRDefault="008D7A6A" w:rsidP="00D51332">
            <w:pPr>
              <w:spacing w:after="0" w:line="240" w:lineRule="auto"/>
            </w:pPr>
            <w:r>
              <w:t>Riis Camping,</w:t>
            </w:r>
          </w:p>
          <w:p w:rsidR="00E73546" w:rsidRPr="00E56A79" w:rsidRDefault="008D7A6A" w:rsidP="00D51332">
            <w:pPr>
              <w:spacing w:after="0" w:line="240" w:lineRule="auto"/>
            </w:pPr>
            <w:proofErr w:type="spellStart"/>
            <w:r>
              <w:lastRenderedPageBreak/>
              <w:t>Østerhovedvej</w:t>
            </w:r>
            <w:proofErr w:type="spellEnd"/>
            <w:r>
              <w:t xml:space="preserve"> 43, 7323 Give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lastRenderedPageBreak/>
              <w:t>Sport</w:t>
            </w:r>
            <w:r>
              <w:lastRenderedPageBreak/>
              <w:t>ident</w:t>
            </w:r>
            <w:proofErr w:type="spellEnd"/>
          </w:p>
        </w:tc>
        <w:tc>
          <w:tcPr>
            <w:tcW w:w="704" w:type="dxa"/>
          </w:tcPr>
          <w:p w:rsidR="00E73546" w:rsidRPr="00E56A79" w:rsidRDefault="006301E9" w:rsidP="00E56A79">
            <w:pPr>
              <w:spacing w:after="0" w:line="240" w:lineRule="auto"/>
              <w:jc w:val="center"/>
            </w:pPr>
            <w:r>
              <w:lastRenderedPageBreak/>
              <w:t>Nej</w:t>
            </w:r>
          </w:p>
        </w:tc>
      </w:tr>
      <w:tr w:rsidR="00E73546" w:rsidRPr="00F8782D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lastRenderedPageBreak/>
              <w:t>09.02.19</w:t>
            </w:r>
          </w:p>
        </w:tc>
        <w:tc>
          <w:tcPr>
            <w:tcW w:w="1275" w:type="dxa"/>
          </w:tcPr>
          <w:p w:rsidR="00E73546" w:rsidRPr="00F8782D" w:rsidRDefault="00E73546" w:rsidP="00E56A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96" w:type="dxa"/>
          </w:tcPr>
          <w:p w:rsidR="00E73546" w:rsidRPr="00A43D94" w:rsidRDefault="00A43D94" w:rsidP="00E56A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nterferie</w:t>
            </w:r>
          </w:p>
        </w:tc>
        <w:tc>
          <w:tcPr>
            <w:tcW w:w="1413" w:type="dxa"/>
          </w:tcPr>
          <w:p w:rsidR="00E73546" w:rsidRPr="00F8782D" w:rsidRDefault="00E73546" w:rsidP="00AD786B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3503" w:type="dxa"/>
          </w:tcPr>
          <w:p w:rsidR="00E73546" w:rsidRPr="00F8782D" w:rsidRDefault="00E73546" w:rsidP="00E56A7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</w:p>
        </w:tc>
        <w:tc>
          <w:tcPr>
            <w:tcW w:w="704" w:type="dxa"/>
          </w:tcPr>
          <w:p w:rsidR="00E73546" w:rsidRPr="00F8782D" w:rsidRDefault="00E73546" w:rsidP="00E56A79">
            <w:pPr>
              <w:spacing w:after="0" w:line="240" w:lineRule="auto"/>
              <w:jc w:val="center"/>
            </w:pP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16.02.19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KOK</w:t>
            </w:r>
          </w:p>
        </w:tc>
        <w:tc>
          <w:tcPr>
            <w:tcW w:w="4696" w:type="dxa"/>
          </w:tcPr>
          <w:p w:rsidR="00E73546" w:rsidRPr="008937EB" w:rsidRDefault="00E73546" w:rsidP="00011A5B">
            <w:pPr>
              <w:spacing w:after="0" w:line="240" w:lineRule="auto"/>
            </w:pPr>
            <w:r>
              <w:rPr>
                <w:rFonts w:eastAsia="Times New Roman"/>
              </w:rPr>
              <w:t>Kolding Sydvest, blandet skov og by (sprintkort)</w:t>
            </w:r>
          </w:p>
        </w:tc>
        <w:tc>
          <w:tcPr>
            <w:tcW w:w="1413" w:type="dxa"/>
          </w:tcPr>
          <w:p w:rsidR="00E73546" w:rsidRPr="00A83308" w:rsidRDefault="00012948" w:rsidP="00AD786B">
            <w:pPr>
              <w:spacing w:after="0" w:line="240" w:lineRule="auto"/>
              <w:jc w:val="center"/>
              <w:rPr>
                <w:b/>
              </w:rPr>
            </w:pPr>
            <w:r w:rsidRPr="00C14197">
              <w:t>Nej</w:t>
            </w:r>
          </w:p>
        </w:tc>
        <w:tc>
          <w:tcPr>
            <w:tcW w:w="3503" w:type="dxa"/>
          </w:tcPr>
          <w:p w:rsidR="00AB3824" w:rsidRDefault="00AB3824" w:rsidP="00AB382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FUM-Hallerne,</w:t>
            </w:r>
          </w:p>
          <w:p w:rsidR="00E73546" w:rsidRPr="00E56A79" w:rsidRDefault="00AB3824" w:rsidP="00AB3824">
            <w:pPr>
              <w:spacing w:after="0" w:line="240" w:lineRule="auto"/>
            </w:pPr>
            <w:r>
              <w:rPr>
                <w:rFonts w:eastAsia="Times New Roman"/>
              </w:rPr>
              <w:t>Peter Tofts Vej 21, Kolding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012948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Pr="00E56A79" w:rsidRDefault="00E73546" w:rsidP="00600E9F">
            <w:pPr>
              <w:spacing w:after="0" w:line="240" w:lineRule="auto"/>
            </w:pPr>
            <w:r>
              <w:t>23.02.19</w:t>
            </w:r>
          </w:p>
        </w:tc>
        <w:tc>
          <w:tcPr>
            <w:tcW w:w="1275" w:type="dxa"/>
          </w:tcPr>
          <w:p w:rsidR="00E73546" w:rsidRPr="00E56A79" w:rsidRDefault="00E73546" w:rsidP="00E56A79">
            <w:pPr>
              <w:spacing w:after="0" w:line="240" w:lineRule="auto"/>
            </w:pPr>
            <w:r>
              <w:t>MELFAR</w:t>
            </w:r>
          </w:p>
        </w:tc>
        <w:tc>
          <w:tcPr>
            <w:tcW w:w="4696" w:type="dxa"/>
          </w:tcPr>
          <w:p w:rsidR="00E73546" w:rsidRPr="00AB6A65" w:rsidRDefault="00E73546" w:rsidP="006C27FD">
            <w:pPr>
              <w:spacing w:after="0" w:line="240" w:lineRule="auto"/>
            </w:pPr>
            <w:proofErr w:type="spellStart"/>
            <w:r>
              <w:t>Staurby</w:t>
            </w:r>
            <w:proofErr w:type="spellEnd"/>
            <w:r>
              <w:t xml:space="preserve"> Skov</w:t>
            </w:r>
          </w:p>
        </w:tc>
        <w:tc>
          <w:tcPr>
            <w:tcW w:w="1413" w:type="dxa"/>
          </w:tcPr>
          <w:p w:rsidR="00E73546" w:rsidRPr="00E56A79" w:rsidRDefault="00E73546" w:rsidP="00AD786B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3503" w:type="dxa"/>
          </w:tcPr>
          <w:p w:rsidR="00CB7C38" w:rsidRDefault="00CB7C38" w:rsidP="00CB7C38">
            <w:pPr>
              <w:spacing w:after="0" w:line="240" w:lineRule="auto"/>
            </w:pPr>
            <w:r>
              <w:t>Afmærkning: Strandvejen/</w:t>
            </w:r>
            <w:proofErr w:type="spellStart"/>
            <w:r>
              <w:t>Staurbyskovvej</w:t>
            </w:r>
            <w:proofErr w:type="spellEnd"/>
            <w:r>
              <w:t xml:space="preserve"> og Jyllandsvej/</w:t>
            </w:r>
            <w:proofErr w:type="spellStart"/>
            <w:r>
              <w:t>Staurbyskovvej</w:t>
            </w:r>
            <w:proofErr w:type="spellEnd"/>
          </w:p>
          <w:p w:rsidR="00E73546" w:rsidRPr="00E56A79" w:rsidRDefault="00CB7C38" w:rsidP="00CB7C38">
            <w:pPr>
              <w:spacing w:after="0" w:line="240" w:lineRule="auto"/>
            </w:pPr>
            <w:r>
              <w:t xml:space="preserve">Strib Idrætsefterskole, </w:t>
            </w:r>
            <w:proofErr w:type="spellStart"/>
            <w:r>
              <w:t>Staurbyskovvej</w:t>
            </w:r>
            <w:proofErr w:type="spellEnd"/>
            <w:r>
              <w:t xml:space="preserve"> 6, Middelfart</w:t>
            </w:r>
          </w:p>
        </w:tc>
        <w:tc>
          <w:tcPr>
            <w:tcW w:w="789" w:type="dxa"/>
          </w:tcPr>
          <w:p w:rsidR="00E73546" w:rsidRDefault="00E73546" w:rsidP="0052158C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Pr="00E56A79" w:rsidRDefault="006301E9" w:rsidP="00E56A79">
            <w:pPr>
              <w:spacing w:after="0" w:line="240" w:lineRule="auto"/>
              <w:jc w:val="center"/>
            </w:pPr>
            <w:r>
              <w:t>Nej</w:t>
            </w:r>
          </w:p>
        </w:tc>
      </w:tr>
      <w:tr w:rsidR="00E73546" w:rsidRPr="00E56A79" w:rsidTr="000C2105">
        <w:tc>
          <w:tcPr>
            <w:tcW w:w="1668" w:type="dxa"/>
          </w:tcPr>
          <w:p w:rsidR="00E73546" w:rsidRDefault="00E73546" w:rsidP="00600E9F">
            <w:pPr>
              <w:spacing w:after="0" w:line="240" w:lineRule="auto"/>
            </w:pPr>
            <w:r>
              <w:t>02.03.19</w:t>
            </w:r>
          </w:p>
        </w:tc>
        <w:tc>
          <w:tcPr>
            <w:tcW w:w="1275" w:type="dxa"/>
          </w:tcPr>
          <w:p w:rsidR="00E73546" w:rsidRDefault="00E73546" w:rsidP="00E56A79">
            <w:pPr>
              <w:spacing w:after="0" w:line="240" w:lineRule="auto"/>
            </w:pPr>
            <w:r>
              <w:t>FROS</w:t>
            </w:r>
          </w:p>
        </w:tc>
        <w:tc>
          <w:tcPr>
            <w:tcW w:w="4696" w:type="dxa"/>
          </w:tcPr>
          <w:p w:rsidR="00E73546" w:rsidRPr="00AB6A65" w:rsidRDefault="00E73546" w:rsidP="006C27FD">
            <w:pPr>
              <w:spacing w:after="0" w:line="240" w:lineRule="auto"/>
            </w:pPr>
            <w:r>
              <w:t>Hannerup/Fuglsang</w:t>
            </w:r>
          </w:p>
        </w:tc>
        <w:tc>
          <w:tcPr>
            <w:tcW w:w="1413" w:type="dxa"/>
          </w:tcPr>
          <w:p w:rsidR="00E73546" w:rsidRDefault="00E73546" w:rsidP="00AD786B">
            <w:pPr>
              <w:spacing w:after="0" w:line="240" w:lineRule="auto"/>
              <w:jc w:val="center"/>
            </w:pPr>
            <w:r>
              <w:t>Ja</w:t>
            </w:r>
          </w:p>
        </w:tc>
        <w:tc>
          <w:tcPr>
            <w:tcW w:w="3503" w:type="dxa"/>
          </w:tcPr>
          <w:p w:rsidR="00D5151C" w:rsidRDefault="00D5151C" w:rsidP="00D5151C">
            <w:pPr>
              <w:spacing w:after="0" w:line="240" w:lineRule="auto"/>
            </w:pPr>
            <w:proofErr w:type="spellStart"/>
            <w:r>
              <w:t>FROS’s</w:t>
            </w:r>
            <w:proofErr w:type="spellEnd"/>
            <w:r>
              <w:t xml:space="preserve"> </w:t>
            </w:r>
            <w:r w:rsidR="00E73546">
              <w:t>Klubhus,</w:t>
            </w:r>
          </w:p>
          <w:p w:rsidR="00E73546" w:rsidRDefault="00E73546" w:rsidP="00D5151C">
            <w:pPr>
              <w:spacing w:after="0" w:line="240" w:lineRule="auto"/>
            </w:pPr>
            <w:r>
              <w:t xml:space="preserve">Hannerup </w:t>
            </w:r>
            <w:proofErr w:type="spellStart"/>
            <w:r>
              <w:t>Engvej</w:t>
            </w:r>
            <w:proofErr w:type="spellEnd"/>
            <w:r>
              <w:t xml:space="preserve"> 1C, Fredericia</w:t>
            </w:r>
          </w:p>
        </w:tc>
        <w:tc>
          <w:tcPr>
            <w:tcW w:w="789" w:type="dxa"/>
          </w:tcPr>
          <w:p w:rsidR="00E73546" w:rsidRPr="00E56A79" w:rsidRDefault="00E73546" w:rsidP="00226F9D">
            <w:pPr>
              <w:spacing w:after="0" w:line="240" w:lineRule="auto"/>
              <w:jc w:val="center"/>
            </w:pPr>
            <w:proofErr w:type="spellStart"/>
            <w:r>
              <w:t>Sportident</w:t>
            </w:r>
            <w:proofErr w:type="spellEnd"/>
          </w:p>
        </w:tc>
        <w:tc>
          <w:tcPr>
            <w:tcW w:w="704" w:type="dxa"/>
          </w:tcPr>
          <w:p w:rsidR="00E73546" w:rsidRDefault="00E73546" w:rsidP="00E56A79">
            <w:pPr>
              <w:spacing w:after="0" w:line="240" w:lineRule="auto"/>
              <w:jc w:val="center"/>
            </w:pPr>
            <w:r>
              <w:t>Ja</w:t>
            </w:r>
          </w:p>
        </w:tc>
      </w:tr>
    </w:tbl>
    <w:p w:rsidR="003A1CD1" w:rsidRDefault="003A1CD1" w:rsidP="004C296E">
      <w:bookmarkStart w:id="0" w:name="_GoBack"/>
      <w:bookmarkEnd w:id="0"/>
    </w:p>
    <w:sectPr w:rsidR="003A1CD1" w:rsidSect="000B4B4B">
      <w:footerReference w:type="default" r:id="rId10"/>
      <w:pgSz w:w="16838" w:h="11906" w:orient="landscape"/>
      <w:pgMar w:top="1134" w:right="1701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1D" w:rsidRDefault="005D311D" w:rsidP="00694236">
      <w:pPr>
        <w:spacing w:after="0" w:line="240" w:lineRule="auto"/>
      </w:pPr>
      <w:r>
        <w:separator/>
      </w:r>
    </w:p>
  </w:endnote>
  <w:endnote w:type="continuationSeparator" w:id="0">
    <w:p w:rsidR="005D311D" w:rsidRDefault="005D311D" w:rsidP="006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F0" w:rsidRDefault="009033F0" w:rsidP="00E56A79">
    <w:pPr>
      <w:pStyle w:val="Sidefod"/>
      <w:pBdr>
        <w:top w:val="thinThickSmallGap" w:sz="24" w:space="1" w:color="622423"/>
      </w:pBdr>
      <w:tabs>
        <w:tab w:val="clear" w:pos="4819"/>
        <w:tab w:val="clear" w:pos="9638"/>
        <w:tab w:val="right" w:pos="13577"/>
      </w:tabs>
      <w:rPr>
        <w:rFonts w:ascii="Cambria" w:hAnsi="Cambria"/>
      </w:rPr>
    </w:pPr>
    <w:r>
      <w:rPr>
        <w:rFonts w:ascii="Cambria" w:hAnsi="Cambria"/>
      </w:rPr>
      <w:t>Vintercup 201</w:t>
    </w:r>
    <w:r w:rsidR="000E0F93">
      <w:rPr>
        <w:rFonts w:ascii="Cambria" w:hAnsi="Cambria"/>
      </w:rPr>
      <w:t>8</w:t>
    </w:r>
    <w:r>
      <w:rPr>
        <w:rFonts w:ascii="Cambria" w:hAnsi="Cambria"/>
      </w:rPr>
      <w:t>-1</w:t>
    </w:r>
    <w:r w:rsidR="000E0F93">
      <w:rPr>
        <w:rFonts w:ascii="Cambria" w:hAnsi="Cambria"/>
      </w:rPr>
      <w:t>9</w:t>
    </w:r>
    <w:r>
      <w:rPr>
        <w:rFonts w:ascii="Cambria" w:hAnsi="Cambria"/>
      </w:rP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4C1EE3" w:rsidRPr="004C1EE3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033F0" w:rsidRDefault="009033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1D" w:rsidRDefault="005D311D" w:rsidP="00694236">
      <w:pPr>
        <w:spacing w:after="0" w:line="240" w:lineRule="auto"/>
      </w:pPr>
      <w:r>
        <w:separator/>
      </w:r>
    </w:p>
  </w:footnote>
  <w:footnote w:type="continuationSeparator" w:id="0">
    <w:p w:rsidR="005D311D" w:rsidRDefault="005D311D" w:rsidP="0069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7F"/>
    <w:multiLevelType w:val="hybridMultilevel"/>
    <w:tmpl w:val="53AEBC5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74BA6"/>
    <w:multiLevelType w:val="hybridMultilevel"/>
    <w:tmpl w:val="E12E263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83037"/>
    <w:multiLevelType w:val="hybridMultilevel"/>
    <w:tmpl w:val="371487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8E4BE4"/>
    <w:multiLevelType w:val="hybridMultilevel"/>
    <w:tmpl w:val="C87481A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15D88"/>
    <w:multiLevelType w:val="hybridMultilevel"/>
    <w:tmpl w:val="F188B060"/>
    <w:lvl w:ilvl="0" w:tplc="21120854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164F27"/>
    <w:multiLevelType w:val="hybridMultilevel"/>
    <w:tmpl w:val="240C65B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60670F"/>
    <w:multiLevelType w:val="hybridMultilevel"/>
    <w:tmpl w:val="ECA4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2096F"/>
    <w:multiLevelType w:val="hybridMultilevel"/>
    <w:tmpl w:val="9B92BB62"/>
    <w:lvl w:ilvl="0" w:tplc="2F789A1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0C04"/>
    <w:multiLevelType w:val="hybridMultilevel"/>
    <w:tmpl w:val="085896D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DD4600"/>
    <w:multiLevelType w:val="hybridMultilevel"/>
    <w:tmpl w:val="D81AF89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CB297A"/>
    <w:multiLevelType w:val="hybridMultilevel"/>
    <w:tmpl w:val="79CAC1D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6"/>
    <w:rsid w:val="00003823"/>
    <w:rsid w:val="00011A5B"/>
    <w:rsid w:val="00012948"/>
    <w:rsid w:val="00021146"/>
    <w:rsid w:val="00023D0E"/>
    <w:rsid w:val="000336CC"/>
    <w:rsid w:val="000347E8"/>
    <w:rsid w:val="00034E73"/>
    <w:rsid w:val="00046B33"/>
    <w:rsid w:val="0006719A"/>
    <w:rsid w:val="00067FB0"/>
    <w:rsid w:val="00070B56"/>
    <w:rsid w:val="00096FC3"/>
    <w:rsid w:val="000A0890"/>
    <w:rsid w:val="000A26D0"/>
    <w:rsid w:val="000A6D0A"/>
    <w:rsid w:val="000B4B4B"/>
    <w:rsid w:val="000B69A3"/>
    <w:rsid w:val="000C1DD0"/>
    <w:rsid w:val="000C2105"/>
    <w:rsid w:val="000C7931"/>
    <w:rsid w:val="000E0F93"/>
    <w:rsid w:val="000E60EF"/>
    <w:rsid w:val="000F4238"/>
    <w:rsid w:val="001002CD"/>
    <w:rsid w:val="00110AF9"/>
    <w:rsid w:val="00117C58"/>
    <w:rsid w:val="001250E6"/>
    <w:rsid w:val="001302C8"/>
    <w:rsid w:val="001446DE"/>
    <w:rsid w:val="00157094"/>
    <w:rsid w:val="00180961"/>
    <w:rsid w:val="001843F4"/>
    <w:rsid w:val="0019633A"/>
    <w:rsid w:val="00196545"/>
    <w:rsid w:val="001B1F58"/>
    <w:rsid w:val="001B68C5"/>
    <w:rsid w:val="001D3C77"/>
    <w:rsid w:val="001E165F"/>
    <w:rsid w:val="001E1E9A"/>
    <w:rsid w:val="001E5562"/>
    <w:rsid w:val="001E623E"/>
    <w:rsid w:val="001E7D6C"/>
    <w:rsid w:val="00210A04"/>
    <w:rsid w:val="002132BB"/>
    <w:rsid w:val="00215844"/>
    <w:rsid w:val="00222DAA"/>
    <w:rsid w:val="00223A3E"/>
    <w:rsid w:val="00226F9D"/>
    <w:rsid w:val="00234D4D"/>
    <w:rsid w:val="002374B7"/>
    <w:rsid w:val="002404B8"/>
    <w:rsid w:val="00260C0B"/>
    <w:rsid w:val="00262194"/>
    <w:rsid w:val="0028773C"/>
    <w:rsid w:val="002B64C7"/>
    <w:rsid w:val="002D117D"/>
    <w:rsid w:val="002E4035"/>
    <w:rsid w:val="00305B02"/>
    <w:rsid w:val="00315E0E"/>
    <w:rsid w:val="0032506D"/>
    <w:rsid w:val="003251F9"/>
    <w:rsid w:val="00327850"/>
    <w:rsid w:val="0033463D"/>
    <w:rsid w:val="00334B31"/>
    <w:rsid w:val="00360D7B"/>
    <w:rsid w:val="003658CC"/>
    <w:rsid w:val="00372670"/>
    <w:rsid w:val="00387C7F"/>
    <w:rsid w:val="003A1CD1"/>
    <w:rsid w:val="003A4AF3"/>
    <w:rsid w:val="003B179D"/>
    <w:rsid w:val="003B68D2"/>
    <w:rsid w:val="003E5BF8"/>
    <w:rsid w:val="003F7261"/>
    <w:rsid w:val="00402664"/>
    <w:rsid w:val="0041422B"/>
    <w:rsid w:val="004460C9"/>
    <w:rsid w:val="00446247"/>
    <w:rsid w:val="00456E57"/>
    <w:rsid w:val="004804EC"/>
    <w:rsid w:val="004C03AC"/>
    <w:rsid w:val="004C1EE3"/>
    <w:rsid w:val="004C296E"/>
    <w:rsid w:val="004D12D0"/>
    <w:rsid w:val="004D6D47"/>
    <w:rsid w:val="004F1063"/>
    <w:rsid w:val="004F12A9"/>
    <w:rsid w:val="0055348C"/>
    <w:rsid w:val="00553B37"/>
    <w:rsid w:val="00566BE8"/>
    <w:rsid w:val="00572198"/>
    <w:rsid w:val="005738BD"/>
    <w:rsid w:val="0057665C"/>
    <w:rsid w:val="005810B7"/>
    <w:rsid w:val="005841B2"/>
    <w:rsid w:val="005960A3"/>
    <w:rsid w:val="005965E4"/>
    <w:rsid w:val="005B0504"/>
    <w:rsid w:val="005C2CA2"/>
    <w:rsid w:val="005C402E"/>
    <w:rsid w:val="005C6557"/>
    <w:rsid w:val="005D311D"/>
    <w:rsid w:val="005E23B8"/>
    <w:rsid w:val="005F4539"/>
    <w:rsid w:val="006006CC"/>
    <w:rsid w:val="00600E9F"/>
    <w:rsid w:val="006013BA"/>
    <w:rsid w:val="0061651E"/>
    <w:rsid w:val="0062785D"/>
    <w:rsid w:val="00627916"/>
    <w:rsid w:val="006301E9"/>
    <w:rsid w:val="006336BC"/>
    <w:rsid w:val="00651FB3"/>
    <w:rsid w:val="00673A7E"/>
    <w:rsid w:val="00685CBD"/>
    <w:rsid w:val="00694236"/>
    <w:rsid w:val="00694795"/>
    <w:rsid w:val="006B4276"/>
    <w:rsid w:val="006C27FD"/>
    <w:rsid w:val="006C53C8"/>
    <w:rsid w:val="006C5854"/>
    <w:rsid w:val="006C7334"/>
    <w:rsid w:val="006E2DCE"/>
    <w:rsid w:val="006F02C0"/>
    <w:rsid w:val="006F193D"/>
    <w:rsid w:val="006F2FB4"/>
    <w:rsid w:val="006F3386"/>
    <w:rsid w:val="007146D8"/>
    <w:rsid w:val="00725820"/>
    <w:rsid w:val="0073339D"/>
    <w:rsid w:val="00751AF9"/>
    <w:rsid w:val="007603F4"/>
    <w:rsid w:val="00787508"/>
    <w:rsid w:val="00791670"/>
    <w:rsid w:val="007929A0"/>
    <w:rsid w:val="007B688F"/>
    <w:rsid w:val="007B6F1E"/>
    <w:rsid w:val="007E166F"/>
    <w:rsid w:val="007E2386"/>
    <w:rsid w:val="007F62CB"/>
    <w:rsid w:val="008008B7"/>
    <w:rsid w:val="0080180E"/>
    <w:rsid w:val="00820ADF"/>
    <w:rsid w:val="0083055B"/>
    <w:rsid w:val="0083640D"/>
    <w:rsid w:val="00842BF8"/>
    <w:rsid w:val="00850430"/>
    <w:rsid w:val="00853A6B"/>
    <w:rsid w:val="00882763"/>
    <w:rsid w:val="00890643"/>
    <w:rsid w:val="00891EF4"/>
    <w:rsid w:val="00892AB1"/>
    <w:rsid w:val="008937EB"/>
    <w:rsid w:val="008B1FF8"/>
    <w:rsid w:val="008B2CB1"/>
    <w:rsid w:val="008B3952"/>
    <w:rsid w:val="008B63B3"/>
    <w:rsid w:val="008C659F"/>
    <w:rsid w:val="008D7A6A"/>
    <w:rsid w:val="008E3493"/>
    <w:rsid w:val="008E7407"/>
    <w:rsid w:val="009033F0"/>
    <w:rsid w:val="00913823"/>
    <w:rsid w:val="00926292"/>
    <w:rsid w:val="00931E13"/>
    <w:rsid w:val="0093542D"/>
    <w:rsid w:val="00946974"/>
    <w:rsid w:val="0095088C"/>
    <w:rsid w:val="00962276"/>
    <w:rsid w:val="00971E8A"/>
    <w:rsid w:val="00974C49"/>
    <w:rsid w:val="00994B40"/>
    <w:rsid w:val="00994F96"/>
    <w:rsid w:val="009A2199"/>
    <w:rsid w:val="009A368B"/>
    <w:rsid w:val="009B3C47"/>
    <w:rsid w:val="009B77EA"/>
    <w:rsid w:val="009C211C"/>
    <w:rsid w:val="009C2DA5"/>
    <w:rsid w:val="009D09D5"/>
    <w:rsid w:val="009F0D33"/>
    <w:rsid w:val="00A016FE"/>
    <w:rsid w:val="00A049F7"/>
    <w:rsid w:val="00A20407"/>
    <w:rsid w:val="00A351AD"/>
    <w:rsid w:val="00A430CE"/>
    <w:rsid w:val="00A43D94"/>
    <w:rsid w:val="00A70550"/>
    <w:rsid w:val="00A83308"/>
    <w:rsid w:val="00A934DF"/>
    <w:rsid w:val="00AA427F"/>
    <w:rsid w:val="00AB3824"/>
    <w:rsid w:val="00AB6A65"/>
    <w:rsid w:val="00AD786B"/>
    <w:rsid w:val="00AE101A"/>
    <w:rsid w:val="00AE7935"/>
    <w:rsid w:val="00AF32DA"/>
    <w:rsid w:val="00AF649A"/>
    <w:rsid w:val="00AF6D5B"/>
    <w:rsid w:val="00B113D0"/>
    <w:rsid w:val="00B1209B"/>
    <w:rsid w:val="00B148CB"/>
    <w:rsid w:val="00B271EA"/>
    <w:rsid w:val="00B43036"/>
    <w:rsid w:val="00B45C6A"/>
    <w:rsid w:val="00B627E9"/>
    <w:rsid w:val="00B7656E"/>
    <w:rsid w:val="00B80326"/>
    <w:rsid w:val="00B9094C"/>
    <w:rsid w:val="00B91666"/>
    <w:rsid w:val="00B9650B"/>
    <w:rsid w:val="00BA4695"/>
    <w:rsid w:val="00BA558E"/>
    <w:rsid w:val="00BA5801"/>
    <w:rsid w:val="00BB78F8"/>
    <w:rsid w:val="00BC1A26"/>
    <w:rsid w:val="00BC3362"/>
    <w:rsid w:val="00BD1CC0"/>
    <w:rsid w:val="00BE2A29"/>
    <w:rsid w:val="00C02D23"/>
    <w:rsid w:val="00C14197"/>
    <w:rsid w:val="00C22379"/>
    <w:rsid w:val="00C255B2"/>
    <w:rsid w:val="00C33D4F"/>
    <w:rsid w:val="00C37646"/>
    <w:rsid w:val="00C41E4C"/>
    <w:rsid w:val="00C42402"/>
    <w:rsid w:val="00C42C06"/>
    <w:rsid w:val="00C447CA"/>
    <w:rsid w:val="00C45C1E"/>
    <w:rsid w:val="00C46B00"/>
    <w:rsid w:val="00C55FD6"/>
    <w:rsid w:val="00C740FC"/>
    <w:rsid w:val="00C74FD4"/>
    <w:rsid w:val="00C8188C"/>
    <w:rsid w:val="00C82626"/>
    <w:rsid w:val="00C97339"/>
    <w:rsid w:val="00CA10A6"/>
    <w:rsid w:val="00CA504B"/>
    <w:rsid w:val="00CA5FCC"/>
    <w:rsid w:val="00CA64B7"/>
    <w:rsid w:val="00CB4C0A"/>
    <w:rsid w:val="00CB7C38"/>
    <w:rsid w:val="00CC1598"/>
    <w:rsid w:val="00CD4923"/>
    <w:rsid w:val="00CE514D"/>
    <w:rsid w:val="00CF13CA"/>
    <w:rsid w:val="00CF2D36"/>
    <w:rsid w:val="00D06FE7"/>
    <w:rsid w:val="00D11561"/>
    <w:rsid w:val="00D37733"/>
    <w:rsid w:val="00D51332"/>
    <w:rsid w:val="00D5151C"/>
    <w:rsid w:val="00D522FC"/>
    <w:rsid w:val="00D63060"/>
    <w:rsid w:val="00D750B4"/>
    <w:rsid w:val="00D77392"/>
    <w:rsid w:val="00D869D4"/>
    <w:rsid w:val="00D9185F"/>
    <w:rsid w:val="00D93BBF"/>
    <w:rsid w:val="00DD45A0"/>
    <w:rsid w:val="00DE614F"/>
    <w:rsid w:val="00DF32C0"/>
    <w:rsid w:val="00E00D47"/>
    <w:rsid w:val="00E15C16"/>
    <w:rsid w:val="00E21B30"/>
    <w:rsid w:val="00E259B0"/>
    <w:rsid w:val="00E2600F"/>
    <w:rsid w:val="00E37896"/>
    <w:rsid w:val="00E528DD"/>
    <w:rsid w:val="00E52FD3"/>
    <w:rsid w:val="00E56A79"/>
    <w:rsid w:val="00E60545"/>
    <w:rsid w:val="00E73546"/>
    <w:rsid w:val="00E7561D"/>
    <w:rsid w:val="00E76E88"/>
    <w:rsid w:val="00E81E35"/>
    <w:rsid w:val="00E903B6"/>
    <w:rsid w:val="00EA18E9"/>
    <w:rsid w:val="00EE0F15"/>
    <w:rsid w:val="00EF5A14"/>
    <w:rsid w:val="00F010AE"/>
    <w:rsid w:val="00F048EA"/>
    <w:rsid w:val="00F20BB9"/>
    <w:rsid w:val="00F23068"/>
    <w:rsid w:val="00F30ACC"/>
    <w:rsid w:val="00F50ED7"/>
    <w:rsid w:val="00F5455E"/>
    <w:rsid w:val="00F8782D"/>
    <w:rsid w:val="00F91FB1"/>
    <w:rsid w:val="00F9616F"/>
    <w:rsid w:val="00FA566C"/>
    <w:rsid w:val="00FB62D3"/>
    <w:rsid w:val="00FC46C3"/>
    <w:rsid w:val="00FC6CFD"/>
    <w:rsid w:val="00FD1D72"/>
    <w:rsid w:val="00FE0ABC"/>
    <w:rsid w:val="00FF362F"/>
    <w:rsid w:val="00FF372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C3"/>
    <w:pPr>
      <w:spacing w:after="200" w:line="276" w:lineRule="auto"/>
    </w:pPr>
    <w:rPr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94F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94F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C03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locked/>
    <w:rsid w:val="0094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94F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994F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4C03AC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rsid w:val="008C659F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891EF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99"/>
    <w:qFormat/>
    <w:rsid w:val="00034E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94236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694236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94236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rsid w:val="00E00D47"/>
    <w:rPr>
      <w:rFonts w:cs="Times New Roman"/>
      <w:color w:val="800080"/>
      <w:u w:val="single"/>
    </w:rPr>
  </w:style>
  <w:style w:type="character" w:customStyle="1" w:styleId="EmailStyle281">
    <w:name w:val="EmailStyle281"/>
    <w:basedOn w:val="Standardskrifttypeiafsnit"/>
    <w:uiPriority w:val="99"/>
    <w:semiHidden/>
    <w:rsid w:val="00E00D47"/>
    <w:rPr>
      <w:rFonts w:ascii="Arial" w:hAnsi="Arial" w:cs="Arial"/>
      <w:color w:val="auto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9469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C3"/>
    <w:pPr>
      <w:spacing w:after="200" w:line="276" w:lineRule="auto"/>
    </w:pPr>
    <w:rPr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94F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94F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C03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locked/>
    <w:rsid w:val="0094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94F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994F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4C03AC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rsid w:val="008C659F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891EF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99"/>
    <w:qFormat/>
    <w:rsid w:val="00034E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94236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694236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94236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rsid w:val="00E00D47"/>
    <w:rPr>
      <w:rFonts w:cs="Times New Roman"/>
      <w:color w:val="800080"/>
      <w:u w:val="single"/>
    </w:rPr>
  </w:style>
  <w:style w:type="character" w:customStyle="1" w:styleId="EmailStyle281">
    <w:name w:val="EmailStyle281"/>
    <w:basedOn w:val="Standardskrifttypeiafsnit"/>
    <w:uiPriority w:val="99"/>
    <w:semiHidden/>
    <w:rsid w:val="00E00D47"/>
    <w:rPr>
      <w:rFonts w:ascii="Arial" w:hAnsi="Arial" w:cs="Arial"/>
      <w:color w:val="auto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9469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19280838208239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394-0808-4611-B25A-0687161A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kantsamarbejdets Vinter cup 2013-14 / vintertræningsløb</vt:lpstr>
    </vt:vector>
  </TitlesOfParts>
  <Company>Middelfart Kommun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antsamarbejdets Vinter cup 2013-14 / vintertræningsløb</dc:title>
  <dc:creator>cftk</dc:creator>
  <cp:lastModifiedBy>Lars</cp:lastModifiedBy>
  <cp:revision>3</cp:revision>
  <cp:lastPrinted>2018-09-21T16:33:00Z</cp:lastPrinted>
  <dcterms:created xsi:type="dcterms:W3CDTF">2018-10-27T09:04:00Z</dcterms:created>
  <dcterms:modified xsi:type="dcterms:W3CDTF">2018-10-27T09:04:00Z</dcterms:modified>
</cp:coreProperties>
</file>